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E2" w:rsidRDefault="00900726" w:rsidP="00900726">
      <w:pPr>
        <w:jc w:val="center"/>
        <w:rPr>
          <w:rFonts w:ascii="Candara" w:hAnsi="Candara"/>
          <w:bCs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6116320" cy="9315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C7" w:rsidRPr="00906C68" w:rsidRDefault="007474C7" w:rsidP="00E81DE2">
      <w:pPr>
        <w:tabs>
          <w:tab w:val="left" w:pos="4429"/>
        </w:tabs>
        <w:jc w:val="center"/>
        <w:rPr>
          <w:rFonts w:asciiTheme="majorHAnsi" w:eastAsia="Times New Roman" w:hAnsiTheme="majorHAnsi" w:cs="Arial"/>
          <w:b/>
          <w:sz w:val="24"/>
          <w:szCs w:val="24"/>
          <w:lang w:eastAsia="it-IT"/>
        </w:rPr>
      </w:pPr>
    </w:p>
    <w:p w:rsidR="00CB1DAC" w:rsidRPr="00E81DE2" w:rsidRDefault="00CB1DAC" w:rsidP="00E81DE2">
      <w:pPr>
        <w:tabs>
          <w:tab w:val="left" w:pos="4429"/>
        </w:tabs>
        <w:jc w:val="center"/>
        <w:rPr>
          <w:rFonts w:ascii="Arial" w:eastAsia="Times New Roman" w:hAnsi="Arial" w:cs="Arial"/>
          <w:b/>
          <w:color w:val="632423" w:themeColor="accent2" w:themeShade="80"/>
          <w:sz w:val="32"/>
          <w:szCs w:val="32"/>
          <w:lang w:eastAsia="it-IT"/>
        </w:rPr>
      </w:pPr>
      <w:r w:rsidRPr="00E81DE2">
        <w:rPr>
          <w:rFonts w:ascii="Arial" w:eastAsia="Times New Roman" w:hAnsi="Arial" w:cs="Arial"/>
          <w:b/>
          <w:color w:val="632423" w:themeColor="accent2" w:themeShade="80"/>
          <w:sz w:val="32"/>
          <w:szCs w:val="32"/>
          <w:lang w:eastAsia="it-IT"/>
        </w:rPr>
        <w:t>DICHIARAZIONE SOSTITUTIVA FAMILIARI CONVIVENTI</w:t>
      </w:r>
    </w:p>
    <w:p w:rsidR="00CB1DAC" w:rsidRPr="007474C7" w:rsidRDefault="00CB1DAC" w:rsidP="00906C68">
      <w:pPr>
        <w:tabs>
          <w:tab w:val="left" w:pos="4429"/>
        </w:tabs>
        <w:jc w:val="center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:rsidR="00CB1DAC" w:rsidRPr="00D92E03" w:rsidRDefault="00E81DE2" w:rsidP="00CB1DA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 xml:space="preserve"> </w:t>
      </w:r>
      <w:r w:rsidR="00CB1DAC" w:rsidRPr="00D92E03">
        <w:rPr>
          <w:rFonts w:ascii="Cambria" w:eastAsia="Times New Roman" w:hAnsi="Cambria" w:cs="Arial"/>
          <w:sz w:val="24"/>
          <w:szCs w:val="24"/>
          <w:lang w:eastAsia="it-IT"/>
        </w:rPr>
        <w:t>(D.P.R. n. 445 del 28.12.2000)</w:t>
      </w:r>
    </w:p>
    <w:p w:rsidR="00CB1DAC" w:rsidRPr="00D92E03" w:rsidRDefault="00CB1DAC" w:rsidP="00CB1DA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CB1DAC" w:rsidRPr="00D92E03" w:rsidRDefault="00CB1DAC" w:rsidP="00CB1DAC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 xml:space="preserve">_l_ </w:t>
      </w:r>
      <w:proofErr w:type="spellStart"/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sottoscritt</w:t>
      </w:r>
      <w:proofErr w:type="spellEnd"/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_ (nome e cognome) _____________________</w:t>
      </w:r>
      <w:r w:rsidR="003722BB">
        <w:rPr>
          <w:rFonts w:ascii="Cambria" w:eastAsia="Times New Roman" w:hAnsi="Cambria" w:cs="Arial"/>
          <w:sz w:val="24"/>
          <w:szCs w:val="24"/>
          <w:lang w:eastAsia="it-IT"/>
        </w:rPr>
        <w:t>_____________________________</w:t>
      </w:r>
    </w:p>
    <w:p w:rsidR="00CB1DAC" w:rsidRPr="00D92E03" w:rsidRDefault="00CB1DAC" w:rsidP="00CB1DAC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proofErr w:type="spellStart"/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nat</w:t>
      </w:r>
      <w:proofErr w:type="spellEnd"/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_ a __________________________ Prov. ________ il ________________ residente a_____________________ via/piazza ___________________</w:t>
      </w:r>
      <w:r w:rsidR="003722BB">
        <w:rPr>
          <w:rFonts w:ascii="Cambria" w:eastAsia="Times New Roman" w:hAnsi="Cambria" w:cs="Arial"/>
          <w:sz w:val="24"/>
          <w:szCs w:val="24"/>
          <w:lang w:eastAsia="it-IT"/>
        </w:rPr>
        <w:t>__________________n._________</w:t>
      </w:r>
    </w:p>
    <w:p w:rsidR="00CB1DAC" w:rsidRPr="00D92E03" w:rsidRDefault="00CB1DAC" w:rsidP="00CB1DAC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in qualità di________________________________________</w:t>
      </w:r>
      <w:r w:rsidR="003722BB">
        <w:rPr>
          <w:rFonts w:ascii="Cambria" w:eastAsia="Times New Roman" w:hAnsi="Cambria" w:cs="Arial"/>
          <w:sz w:val="24"/>
          <w:szCs w:val="24"/>
          <w:lang w:eastAsia="it-IT"/>
        </w:rPr>
        <w:t>_____________________________</w:t>
      </w:r>
    </w:p>
    <w:p w:rsidR="00CB1DAC" w:rsidRPr="00D92E03" w:rsidRDefault="00CB1DAC" w:rsidP="00CB1DAC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della società_______________________________________</w:t>
      </w:r>
      <w:r w:rsidR="003722BB">
        <w:rPr>
          <w:rFonts w:ascii="Cambria" w:eastAsia="Times New Roman" w:hAnsi="Cambria" w:cs="Arial"/>
          <w:sz w:val="24"/>
          <w:szCs w:val="24"/>
          <w:lang w:eastAsia="it-IT"/>
        </w:rPr>
        <w:t>______________________________</w:t>
      </w:r>
    </w:p>
    <w:p w:rsidR="00CB1DAC" w:rsidRPr="00D92E03" w:rsidRDefault="00CB1DAC" w:rsidP="00CB1DAC">
      <w:pPr>
        <w:spacing w:after="0" w:line="36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/>
          <w:bCs/>
          <w:sz w:val="24"/>
          <w:szCs w:val="24"/>
          <w:lang w:eastAsia="it-IT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CB1DAC" w:rsidRPr="00D92E03" w:rsidRDefault="00CB1DAC" w:rsidP="00CB1DAC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/>
          <w:bCs/>
          <w:sz w:val="24"/>
          <w:szCs w:val="24"/>
          <w:lang w:eastAsia="it-IT"/>
        </w:rPr>
        <w:t>DICHIARA</w:t>
      </w: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3722BB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Che dal proprio stato di famiglia risultano i seguenti familiari conviventi</w:t>
      </w:r>
      <w:r w:rsidR="00A921F3">
        <w:rPr>
          <w:rFonts w:ascii="Cambria" w:eastAsia="Times New Roman" w:hAnsi="Cambria" w:cs="Arial"/>
          <w:bCs/>
          <w:sz w:val="24"/>
          <w:szCs w:val="24"/>
          <w:lang w:eastAsia="it-IT"/>
        </w:rPr>
        <w:t xml:space="preserve"> di maggiore età</w:t>
      </w: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:</w:t>
      </w:r>
    </w:p>
    <w:p w:rsidR="00CB1DAC" w:rsidRPr="003722BB" w:rsidRDefault="003722BB" w:rsidP="00CB1DAC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it-IT"/>
        </w:rPr>
      </w:pPr>
      <w:r w:rsidRPr="003722BB">
        <w:rPr>
          <w:rFonts w:asciiTheme="majorHAnsi" w:hAnsiTheme="majorHAnsi"/>
          <w:sz w:val="24"/>
          <w:szCs w:val="24"/>
        </w:rPr>
        <w:t xml:space="preserve">(indicare: nome, cognome, luogo </w:t>
      </w:r>
      <w:r>
        <w:rPr>
          <w:rFonts w:asciiTheme="majorHAnsi" w:hAnsiTheme="majorHAnsi"/>
          <w:sz w:val="24"/>
          <w:szCs w:val="24"/>
        </w:rPr>
        <w:t>e</w:t>
      </w:r>
      <w:r w:rsidRPr="003722BB">
        <w:rPr>
          <w:rFonts w:asciiTheme="majorHAnsi" w:hAnsiTheme="majorHAnsi"/>
          <w:sz w:val="24"/>
          <w:szCs w:val="24"/>
        </w:rPr>
        <w:t xml:space="preserve"> data di nascita e codice fiscale)</w:t>
      </w: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</w:p>
    <w:p w:rsidR="00CB1DAC" w:rsidRPr="00D92E03" w:rsidRDefault="00CB1DAC" w:rsidP="00CB1DA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 w:rsidR="007D31AB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</w:p>
    <w:p w:rsidR="007D31AB" w:rsidRPr="00D92E03" w:rsidRDefault="007D31AB" w:rsidP="007D31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</w:p>
    <w:p w:rsidR="007D31AB" w:rsidRPr="00D92E03" w:rsidRDefault="007D31AB" w:rsidP="007D31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</w:p>
    <w:p w:rsidR="007D31AB" w:rsidRPr="00D92E03" w:rsidRDefault="007D31AB" w:rsidP="007D31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it-IT"/>
        </w:rPr>
      </w:pPr>
    </w:p>
    <w:p w:rsidR="007D31AB" w:rsidRPr="00D92E03" w:rsidRDefault="007D31AB" w:rsidP="007D31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:rsidR="007D31AB" w:rsidRPr="00D92E03" w:rsidRDefault="007D31AB" w:rsidP="007D31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Cs/>
          <w:sz w:val="24"/>
          <w:szCs w:val="24"/>
          <w:lang w:eastAsia="it-IT"/>
        </w:rPr>
        <w:t>___________________________________________________________________</w:t>
      </w:r>
      <w:r>
        <w:rPr>
          <w:rFonts w:ascii="Cambria" w:eastAsia="Times New Roman" w:hAnsi="Cambria" w:cs="Arial"/>
          <w:bCs/>
          <w:sz w:val="24"/>
          <w:szCs w:val="24"/>
          <w:lang w:eastAsia="it-IT"/>
        </w:rPr>
        <w:t>_____________</w:t>
      </w: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b/>
          <w:bCs/>
          <w:sz w:val="24"/>
          <w:szCs w:val="24"/>
          <w:lang w:eastAsia="it-IT"/>
        </w:rPr>
        <w:lastRenderedPageBreak/>
        <w:t xml:space="preserve">Il/la sottoscritto/a dichiara inoltre di essere informato/a, ai sensi del </w:t>
      </w:r>
      <w:proofErr w:type="spellStart"/>
      <w:r w:rsidRPr="00D92E03">
        <w:rPr>
          <w:rFonts w:ascii="Cambria" w:eastAsia="Times New Roman" w:hAnsi="Cambria" w:cs="Arial"/>
          <w:b/>
          <w:bCs/>
          <w:sz w:val="24"/>
          <w:szCs w:val="24"/>
          <w:lang w:eastAsia="it-IT"/>
        </w:rPr>
        <w:t>D.Lgs.</w:t>
      </w:r>
      <w:proofErr w:type="spellEnd"/>
      <w:r w:rsidRPr="00D92E03">
        <w:rPr>
          <w:rFonts w:ascii="Cambria" w:eastAsia="Times New Roman" w:hAnsi="Cambria" w:cs="Arial"/>
          <w:b/>
          <w:bCs/>
          <w:sz w:val="24"/>
          <w:szCs w:val="24"/>
          <w:lang w:eastAsia="it-IT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CB1DAC" w:rsidRPr="00D92E03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CB1DAC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>
        <w:rPr>
          <w:rFonts w:ascii="Cambria" w:eastAsia="Times New Roman" w:hAnsi="Cambria" w:cs="Arial"/>
          <w:sz w:val="24"/>
          <w:szCs w:val="24"/>
          <w:lang w:eastAsia="it-IT"/>
        </w:rPr>
        <w:t>Luogo, _________________________________</w:t>
      </w:r>
    </w:p>
    <w:p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660E52" w:rsidRDefault="00660E52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bookmarkStart w:id="0" w:name="_GoBack"/>
      <w:bookmarkEnd w:id="0"/>
    </w:p>
    <w:p w:rsidR="003722BB" w:rsidRPr="00D92E03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>
        <w:rPr>
          <w:rFonts w:ascii="Cambria" w:eastAsia="Times New Roman" w:hAnsi="Cambria" w:cs="Arial"/>
          <w:sz w:val="24"/>
          <w:szCs w:val="24"/>
          <w:lang w:eastAsia="it-IT"/>
        </w:rPr>
        <w:t>Data, ___________________________________</w:t>
      </w:r>
    </w:p>
    <w:p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CB1DAC" w:rsidRPr="00D92E03" w:rsidRDefault="003722BB" w:rsidP="003722BB">
      <w:pPr>
        <w:spacing w:after="0" w:line="240" w:lineRule="auto"/>
        <w:ind w:left="4536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>
        <w:rPr>
          <w:rFonts w:ascii="Cambria" w:eastAsia="Times New Roman" w:hAnsi="Cambria" w:cs="Arial"/>
          <w:sz w:val="24"/>
          <w:szCs w:val="24"/>
          <w:lang w:eastAsia="it-IT"/>
        </w:rPr>
        <w:t>f</w:t>
      </w:r>
      <w:r w:rsidR="00CB1DAC" w:rsidRPr="00D92E03">
        <w:rPr>
          <w:rFonts w:ascii="Cambria" w:eastAsia="Times New Roman" w:hAnsi="Cambria" w:cs="Arial"/>
          <w:sz w:val="24"/>
          <w:szCs w:val="24"/>
          <w:lang w:eastAsia="it-IT"/>
        </w:rPr>
        <w:t>irma leggibile del dichiarante</w:t>
      </w:r>
    </w:p>
    <w:p w:rsidR="00CB1DAC" w:rsidRDefault="00CB1DAC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3722BB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3722BB" w:rsidRPr="00D92E03" w:rsidRDefault="003722BB" w:rsidP="00CB1DA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146CB7" w:rsidRPr="00E81DE2" w:rsidRDefault="00CB1DAC" w:rsidP="00E81DE2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>Si allega copia documento di identità del dichiarante</w:t>
      </w:r>
    </w:p>
    <w:sectPr w:rsidR="00146CB7" w:rsidRPr="00E81D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Segoe UI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Arial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197"/>
    <w:multiLevelType w:val="hybridMultilevel"/>
    <w:tmpl w:val="2B7EFAAA"/>
    <w:lvl w:ilvl="0" w:tplc="EDE4EF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2D9"/>
    <w:multiLevelType w:val="hybridMultilevel"/>
    <w:tmpl w:val="F732FA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A18"/>
    <w:multiLevelType w:val="hybridMultilevel"/>
    <w:tmpl w:val="EC506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4FD1"/>
    <w:multiLevelType w:val="hybridMultilevel"/>
    <w:tmpl w:val="7A126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0BD4"/>
    <w:multiLevelType w:val="hybridMultilevel"/>
    <w:tmpl w:val="E70C5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0623"/>
    <w:multiLevelType w:val="hybridMultilevel"/>
    <w:tmpl w:val="CC928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20AAD"/>
    <w:multiLevelType w:val="hybridMultilevel"/>
    <w:tmpl w:val="C8EA513E"/>
    <w:lvl w:ilvl="0" w:tplc="9426F7A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5008D"/>
    <w:multiLevelType w:val="hybridMultilevel"/>
    <w:tmpl w:val="A36E1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B0F27"/>
    <w:multiLevelType w:val="hybridMultilevel"/>
    <w:tmpl w:val="67AC9784"/>
    <w:lvl w:ilvl="0" w:tplc="2A6CE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363F6"/>
    <w:multiLevelType w:val="hybridMultilevel"/>
    <w:tmpl w:val="16FE4F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3FB6"/>
    <w:multiLevelType w:val="hybridMultilevel"/>
    <w:tmpl w:val="8DA44E74"/>
    <w:lvl w:ilvl="0" w:tplc="25300F3A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13ED0"/>
    <w:multiLevelType w:val="hybridMultilevel"/>
    <w:tmpl w:val="5418A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CA"/>
    <w:rsid w:val="000100B3"/>
    <w:rsid w:val="000641A0"/>
    <w:rsid w:val="00146CB7"/>
    <w:rsid w:val="001B36E9"/>
    <w:rsid w:val="001D31BD"/>
    <w:rsid w:val="001D36F5"/>
    <w:rsid w:val="00202A5F"/>
    <w:rsid w:val="00240AEB"/>
    <w:rsid w:val="002C26BF"/>
    <w:rsid w:val="003722BB"/>
    <w:rsid w:val="003D3805"/>
    <w:rsid w:val="003F50D6"/>
    <w:rsid w:val="003F59C2"/>
    <w:rsid w:val="004409BA"/>
    <w:rsid w:val="004958DE"/>
    <w:rsid w:val="00546E26"/>
    <w:rsid w:val="005579BA"/>
    <w:rsid w:val="005B4CBD"/>
    <w:rsid w:val="00660E52"/>
    <w:rsid w:val="00674D5E"/>
    <w:rsid w:val="00744DE2"/>
    <w:rsid w:val="007474C7"/>
    <w:rsid w:val="007D31AB"/>
    <w:rsid w:val="00814617"/>
    <w:rsid w:val="00891B43"/>
    <w:rsid w:val="00900726"/>
    <w:rsid w:val="00906C68"/>
    <w:rsid w:val="0091391A"/>
    <w:rsid w:val="0095515F"/>
    <w:rsid w:val="00971AA3"/>
    <w:rsid w:val="009C2AD3"/>
    <w:rsid w:val="009C596F"/>
    <w:rsid w:val="009C6BE8"/>
    <w:rsid w:val="00A62136"/>
    <w:rsid w:val="00A921F3"/>
    <w:rsid w:val="00AD73CB"/>
    <w:rsid w:val="00AF46CA"/>
    <w:rsid w:val="00B03DBB"/>
    <w:rsid w:val="00B715BB"/>
    <w:rsid w:val="00C0575E"/>
    <w:rsid w:val="00C83095"/>
    <w:rsid w:val="00CB1DAC"/>
    <w:rsid w:val="00CB427F"/>
    <w:rsid w:val="00CF5DCB"/>
    <w:rsid w:val="00D92E03"/>
    <w:rsid w:val="00DD66E6"/>
    <w:rsid w:val="00DE041E"/>
    <w:rsid w:val="00E305B2"/>
    <w:rsid w:val="00E42059"/>
    <w:rsid w:val="00E81DE2"/>
    <w:rsid w:val="00E96212"/>
    <w:rsid w:val="00E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7240"/>
  <w15:docId w15:val="{34B95CAC-C8BD-4373-A300-21D7C5CC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09BA"/>
    <w:rPr>
      <w:color w:val="0000FF" w:themeColor="hyperlink"/>
      <w:u w:val="single"/>
    </w:rPr>
  </w:style>
  <w:style w:type="table" w:styleId="Grigliatabella">
    <w:name w:val="Table Grid"/>
    <w:basedOn w:val="Tabellanormale"/>
    <w:rsid w:val="00D92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4453-25CF-4A9D-91BA-A28A9DA2B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E05B3-D326-4EB8-8E62-D9E52EA49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13096C-1A54-4F27-A3F3-775DDE8DA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FEBD5-4D3D-40FC-B4DB-5E59AF43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Bertoncelli Paolo</cp:lastModifiedBy>
  <cp:revision>16</cp:revision>
  <cp:lastPrinted>2016-10-27T13:22:00Z</cp:lastPrinted>
  <dcterms:created xsi:type="dcterms:W3CDTF">2017-02-02T09:40:00Z</dcterms:created>
  <dcterms:modified xsi:type="dcterms:W3CDTF">2017-0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